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4F" w:rsidRPr="00D0324F" w:rsidRDefault="00D0324F" w:rsidP="00D0324F">
      <w:pPr>
        <w:spacing w:after="168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D0324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2 октября 2020 года на площадке АНО «Центр поддержки экспорта Саратовской области» пройдет информационное мероприятие для потенциальных участников акселерационной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</w:t>
      </w:r>
      <w:r w:rsidRPr="00D0324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рограммы «Экспортный форсаж»</w:t>
      </w:r>
    </w:p>
    <w:p w:rsidR="008320A5" w:rsidRDefault="00D0324F" w:rsidP="00D0324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5F5A9DC" wp14:editId="6B85ED12">
            <wp:extent cx="5822025" cy="3588026"/>
            <wp:effectExtent l="0" t="0" r="7620" b="0"/>
            <wp:docPr id="1" name="Рисунок 1" descr="https://export64.ru/upload/iblock/801/80119bc9f622f3ca4bb9863708a518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port64.ru/upload/iblock/801/80119bc9f622f3ca4bb9863708a5183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23" cy="35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24F" w:rsidRPr="00D0324F" w:rsidRDefault="00D0324F" w:rsidP="00D0324F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0324F">
        <w:rPr>
          <w:color w:val="000000"/>
        </w:rPr>
        <w:t xml:space="preserve">       </w:t>
      </w:r>
      <w:r w:rsidRPr="00D0324F">
        <w:rPr>
          <w:color w:val="000000"/>
          <w:sz w:val="26"/>
          <w:szCs w:val="26"/>
        </w:rPr>
        <w:t>В рамках мероприятия специалисты Центра поддержки экспорта расскажут об акселерационной программе «</w:t>
      </w:r>
      <w:proofErr w:type="gramStart"/>
      <w:r w:rsidRPr="00D0324F">
        <w:rPr>
          <w:color w:val="000000"/>
          <w:sz w:val="26"/>
          <w:szCs w:val="26"/>
        </w:rPr>
        <w:t>Экспортный</w:t>
      </w:r>
      <w:proofErr w:type="gramEnd"/>
      <w:r w:rsidRPr="00D0324F">
        <w:rPr>
          <w:color w:val="000000"/>
          <w:sz w:val="26"/>
          <w:szCs w:val="26"/>
        </w:rPr>
        <w:t xml:space="preserve"> форсаж», которая направлена на реализацию экспортного потенциала предприятий и формирование системного подхода к структурированию экспортного проекта – от выбора зарубежного рынка до расчета оптимального логистического маршрута, минимизации рисков, снижения издержек.</w:t>
      </w:r>
    </w:p>
    <w:p w:rsidR="00D0324F" w:rsidRPr="00D0324F" w:rsidRDefault="00D0324F" w:rsidP="00D0324F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0324F">
        <w:rPr>
          <w:color w:val="000000"/>
          <w:sz w:val="26"/>
          <w:szCs w:val="26"/>
        </w:rPr>
        <w:t xml:space="preserve">       </w:t>
      </w:r>
      <w:proofErr w:type="gramStart"/>
      <w:r w:rsidRPr="00D0324F">
        <w:rPr>
          <w:color w:val="000000"/>
          <w:sz w:val="26"/>
          <w:szCs w:val="26"/>
        </w:rPr>
        <w:t>Программа «Экспортный форсаж» разработана и реализуется Школой экспорта Российского экспортного центра совместно с АНО «Центр поддержки экспорта Саратовской области».</w:t>
      </w:r>
      <w:proofErr w:type="gramEnd"/>
    </w:p>
    <w:p w:rsidR="00D0324F" w:rsidRPr="00D0324F" w:rsidRDefault="00D0324F" w:rsidP="00D0324F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D0324F">
        <w:rPr>
          <w:color w:val="000000"/>
          <w:sz w:val="26"/>
          <w:szCs w:val="26"/>
        </w:rPr>
        <w:t>Обучение по программе</w:t>
      </w:r>
      <w:proofErr w:type="gramEnd"/>
      <w:r w:rsidRPr="00D0324F">
        <w:rPr>
          <w:color w:val="000000"/>
          <w:sz w:val="26"/>
          <w:szCs w:val="26"/>
        </w:rPr>
        <w:t xml:space="preserve"> является бесплатным (субсидируется из средств федерального бюджета).</w:t>
      </w:r>
    </w:p>
    <w:p w:rsidR="00D0324F" w:rsidRPr="00D0324F" w:rsidRDefault="00D0324F" w:rsidP="00D0324F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0324F">
        <w:rPr>
          <w:color w:val="000000"/>
          <w:sz w:val="26"/>
          <w:szCs w:val="26"/>
        </w:rPr>
        <w:t xml:space="preserve">       </w:t>
      </w:r>
      <w:r w:rsidRPr="00D0324F">
        <w:rPr>
          <w:color w:val="000000"/>
          <w:sz w:val="26"/>
          <w:szCs w:val="26"/>
        </w:rPr>
        <w:t xml:space="preserve">Приглашаем представителей </w:t>
      </w:r>
      <w:proofErr w:type="spellStart"/>
      <w:r w:rsidRPr="00D0324F">
        <w:rPr>
          <w:color w:val="000000"/>
          <w:sz w:val="26"/>
          <w:szCs w:val="26"/>
        </w:rPr>
        <w:t>экспортно</w:t>
      </w:r>
      <w:proofErr w:type="spellEnd"/>
      <w:r w:rsidRPr="00D0324F">
        <w:rPr>
          <w:color w:val="000000"/>
          <w:sz w:val="26"/>
          <w:szCs w:val="26"/>
        </w:rPr>
        <w:t xml:space="preserve"> ориентированных предприятий Саратовской области принять участие в мероприятии.</w:t>
      </w:r>
    </w:p>
    <w:p w:rsidR="00D0324F" w:rsidRPr="00D0324F" w:rsidRDefault="00D0324F" w:rsidP="00D0324F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D0324F">
        <w:rPr>
          <w:color w:val="000000"/>
          <w:sz w:val="26"/>
          <w:szCs w:val="26"/>
        </w:rPr>
        <w:t>Мероприятие пройдет по адресу: г. Саратов, улица Соборная пл., дом 2, (конференц-зал «Жемчужина», отель «Жемчужина»).</w:t>
      </w:r>
      <w:proofErr w:type="gramEnd"/>
      <w:r w:rsidRPr="00D0324F">
        <w:rPr>
          <w:color w:val="000000"/>
          <w:sz w:val="26"/>
          <w:szCs w:val="26"/>
        </w:rPr>
        <w:t xml:space="preserve"> Начало мероприятия в 11:00 (по Саратовскому времени).</w:t>
      </w:r>
    </w:p>
    <w:p w:rsidR="00D0324F" w:rsidRPr="00D0324F" w:rsidRDefault="00D0324F" w:rsidP="00D0324F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0324F">
        <w:rPr>
          <w:color w:val="000000"/>
          <w:sz w:val="26"/>
          <w:szCs w:val="26"/>
        </w:rPr>
        <w:t xml:space="preserve">       </w:t>
      </w:r>
      <w:r w:rsidRPr="00D0324F">
        <w:rPr>
          <w:color w:val="000000"/>
          <w:sz w:val="26"/>
          <w:szCs w:val="26"/>
        </w:rPr>
        <w:t>Для подтверждения регистрации просим направить оператору программы (Дорохова Анастасия, </w:t>
      </w:r>
      <w:hyperlink r:id="rId7" w:history="1">
        <w:r w:rsidRPr="00D0324F">
          <w:rPr>
            <w:rStyle w:val="a6"/>
            <w:color w:val="023361"/>
            <w:sz w:val="26"/>
            <w:szCs w:val="26"/>
            <w:bdr w:val="none" w:sz="0" w:space="0" w:color="auto" w:frame="1"/>
          </w:rPr>
          <w:t>dorokhova@sology.expert</w:t>
        </w:r>
      </w:hyperlink>
      <w:r w:rsidRPr="00D0324F">
        <w:rPr>
          <w:color w:val="000000"/>
          <w:sz w:val="26"/>
          <w:szCs w:val="26"/>
        </w:rPr>
        <w:t>, + 7 (982) 931-11-66) информацию о представителях компании, которые примут участие в мероприятии (наименование компании, ФИО, должность, контактный номер телефона) в срок до 30.09.2020 года.</w:t>
      </w:r>
    </w:p>
    <w:p w:rsidR="00D0324F" w:rsidRPr="00D0324F" w:rsidRDefault="00D0324F" w:rsidP="00D0324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D0324F">
        <w:rPr>
          <w:color w:val="000000"/>
          <w:sz w:val="26"/>
          <w:szCs w:val="26"/>
        </w:rPr>
        <w:t> </w:t>
      </w:r>
    </w:p>
    <w:sectPr w:rsidR="00D0324F" w:rsidRPr="00D0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CF"/>
    <w:rsid w:val="001C38CF"/>
    <w:rsid w:val="002A1E28"/>
    <w:rsid w:val="008320A5"/>
    <w:rsid w:val="00D0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0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32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0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3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rokhova@sology.expe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873C-9EDF-491B-BB67-61BEA15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9-28T04:27:00Z</cp:lastPrinted>
  <dcterms:created xsi:type="dcterms:W3CDTF">2020-09-28T04:22:00Z</dcterms:created>
  <dcterms:modified xsi:type="dcterms:W3CDTF">2020-09-28T04:39:00Z</dcterms:modified>
</cp:coreProperties>
</file>